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9C" w:rsidRPr="00C601F3" w:rsidRDefault="003F359C" w:rsidP="003F359C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01F3">
        <w:rPr>
          <w:rFonts w:ascii="Times New Roman" w:hAnsi="Times New Roman" w:cs="Times New Roman"/>
          <w:b/>
          <w:sz w:val="24"/>
          <w:szCs w:val="24"/>
        </w:rPr>
        <w:t xml:space="preserve">Lampiran 2 </w:t>
      </w:r>
    </w:p>
    <w:p w:rsidR="003F359C" w:rsidRPr="00551007" w:rsidRDefault="003F359C" w:rsidP="003F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07">
        <w:rPr>
          <w:rFonts w:ascii="Times New Roman" w:hAnsi="Times New Roman" w:cs="Times New Roman"/>
          <w:b/>
          <w:sz w:val="24"/>
          <w:szCs w:val="24"/>
          <w:lang w:val="id-ID"/>
        </w:rPr>
        <w:t xml:space="preserve">Instrumen </w:t>
      </w:r>
      <w:r w:rsidRPr="00551007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3F359C" w:rsidRDefault="003F359C" w:rsidP="003F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59C" w:rsidRPr="00612A3F" w:rsidRDefault="003F359C" w:rsidP="003F359C">
      <w:pPr>
        <w:spacing w:after="0" w:line="480" w:lineRule="auto"/>
        <w:ind w:left="0" w:firstLine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obsevasi kemampuan </w:t>
      </w:r>
      <w:r w:rsidR="00BE371B">
        <w:rPr>
          <w:rFonts w:ascii="Times New Roman" w:hAnsi="Times New Roman" w:cs="Times New Roman"/>
          <w:sz w:val="24"/>
          <w:szCs w:val="24"/>
        </w:rPr>
        <w:t>geometri</w:t>
      </w:r>
      <w:r>
        <w:rPr>
          <w:rFonts w:ascii="Times New Roman" w:hAnsi="Times New Roman" w:cs="Times New Roman"/>
          <w:sz w:val="24"/>
          <w:szCs w:val="24"/>
        </w:rPr>
        <w:t xml:space="preserve"> anak dengan menggunakan media </w:t>
      </w:r>
      <w:r w:rsidR="00BE371B">
        <w:rPr>
          <w:rFonts w:ascii="Times New Roman" w:hAnsi="Times New Roman" w:cs="Times New Roman"/>
          <w:i/>
          <w:sz w:val="24"/>
          <w:szCs w:val="24"/>
        </w:rPr>
        <w:t>bahan ala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59C" w:rsidRPr="00873BF4" w:rsidRDefault="003F359C" w:rsidP="003F35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BF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Petunjuk </w:t>
      </w:r>
    </w:p>
    <w:p w:rsidR="003F359C" w:rsidRPr="00873BF4" w:rsidRDefault="003F359C" w:rsidP="003F359C">
      <w:pPr>
        <w:spacing w:after="0" w:line="480" w:lineRule="auto"/>
        <w:ind w:left="0" w:firstLine="27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lah penilaian secara jujur, objektif, dan penuh tanggung jawab terhadap kemampuan </w:t>
      </w:r>
      <w:r w:rsidR="001D13D3">
        <w:rPr>
          <w:rFonts w:ascii="Times New Roman" w:hAnsi="Times New Roman" w:cs="Times New Roman"/>
          <w:sz w:val="24"/>
          <w:szCs w:val="24"/>
        </w:rPr>
        <w:t>geomet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ak yang anda amati. Penilaian dilakukan t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spek-aspek dalam</w:t>
      </w:r>
      <w:r w:rsidR="00CA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ikut dengan cara menceklis (√) angka pada ko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kor sesuai dengan pengamatan yang dilakukan.</w:t>
      </w:r>
    </w:p>
    <w:p w:rsidR="003F359C" w:rsidRDefault="003F359C" w:rsidP="003F359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dentitas anak</w:t>
      </w:r>
    </w:p>
    <w:p w:rsidR="003F359C" w:rsidRDefault="003F359C" w:rsidP="003F359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n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.............................................</w:t>
      </w:r>
    </w:p>
    <w:p w:rsidR="003F359C" w:rsidRDefault="003F359C" w:rsidP="003F359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/Umu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............................................</w:t>
      </w:r>
    </w:p>
    <w:p w:rsidR="003F359C" w:rsidRPr="00873BF4" w:rsidRDefault="003F359C" w:rsidP="003F3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............................................</w:t>
      </w:r>
    </w:p>
    <w:tbl>
      <w:tblPr>
        <w:tblStyle w:val="TableGrid"/>
        <w:tblW w:w="91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900"/>
        <w:gridCol w:w="900"/>
        <w:gridCol w:w="900"/>
        <w:gridCol w:w="900"/>
      </w:tblGrid>
      <w:tr w:rsidR="003F359C" w:rsidTr="003453DC">
        <w:tc>
          <w:tcPr>
            <w:tcW w:w="720" w:type="dxa"/>
          </w:tcPr>
          <w:p w:rsidR="003F359C" w:rsidRPr="00CE3671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7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60" w:type="dxa"/>
          </w:tcPr>
          <w:p w:rsidR="003F359C" w:rsidRPr="00CE3671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D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utir Pernyata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F359C" w:rsidRPr="008357DC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35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F359C" w:rsidRPr="008357DC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357D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BB)</w:t>
            </w:r>
          </w:p>
        </w:tc>
        <w:tc>
          <w:tcPr>
            <w:tcW w:w="900" w:type="dxa"/>
          </w:tcPr>
          <w:p w:rsidR="003F359C" w:rsidRPr="008357DC" w:rsidRDefault="003F359C" w:rsidP="00A1606A">
            <w:pPr>
              <w:tabs>
                <w:tab w:val="left" w:pos="285"/>
                <w:tab w:val="center" w:pos="38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357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F359C" w:rsidRPr="008357DC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357D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MB)</w:t>
            </w:r>
          </w:p>
        </w:tc>
        <w:tc>
          <w:tcPr>
            <w:tcW w:w="900" w:type="dxa"/>
          </w:tcPr>
          <w:p w:rsidR="003F359C" w:rsidRPr="008357DC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357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F359C" w:rsidRPr="008357DC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357D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BSH)</w:t>
            </w: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F359C" w:rsidRPr="008357DC" w:rsidRDefault="003F359C" w:rsidP="00A1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SB)</w:t>
            </w:r>
          </w:p>
        </w:tc>
      </w:tr>
      <w:tr w:rsidR="003F359C" w:rsidTr="003453DC">
        <w:tc>
          <w:tcPr>
            <w:tcW w:w="8280" w:type="dxa"/>
            <w:gridSpan w:val="5"/>
          </w:tcPr>
          <w:p w:rsidR="003F359C" w:rsidRPr="008357DC" w:rsidRDefault="003453DC" w:rsidP="006800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80008">
              <w:rPr>
                <w:rFonts w:ascii="Times New Roman" w:hAnsi="Times New Roman" w:cs="Times New Roman"/>
                <w:b/>
                <w:sz w:val="24"/>
                <w:szCs w:val="24"/>
              </w:rPr>
              <w:t>Ketepatan dalam menyebutkan bentuk geometri</w:t>
            </w: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59C" w:rsidTr="003453DC">
        <w:trPr>
          <w:trHeight w:val="629"/>
        </w:trPr>
        <w:tc>
          <w:tcPr>
            <w:tcW w:w="720" w:type="dxa"/>
          </w:tcPr>
          <w:p w:rsidR="003F359C" w:rsidRPr="003453DC" w:rsidRDefault="003453DC" w:rsidP="003453D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</w:p>
        </w:tc>
        <w:tc>
          <w:tcPr>
            <w:tcW w:w="4860" w:type="dxa"/>
          </w:tcPr>
          <w:p w:rsidR="003F359C" w:rsidRDefault="001D13D3" w:rsidP="001D13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359C" w:rsidRPr="008357DC">
              <w:rPr>
                <w:rFonts w:ascii="Times New Roman" w:hAnsi="Times New Roman" w:cs="Times New Roman"/>
                <w:sz w:val="24"/>
                <w:szCs w:val="24"/>
              </w:rPr>
              <w:t>Anak mam</w:t>
            </w:r>
            <w:r w:rsidR="003F359C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butkan bentuk-bentuk geometri (persegi, segiempat, segitiga dan lingkaran.</w:t>
            </w:r>
          </w:p>
          <w:p w:rsidR="00BF2B93" w:rsidRPr="008357DC" w:rsidRDefault="00BF2B93" w:rsidP="001D13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C" w:rsidTr="003453DC">
        <w:tc>
          <w:tcPr>
            <w:tcW w:w="720" w:type="dxa"/>
          </w:tcPr>
          <w:p w:rsidR="003F359C" w:rsidRPr="003453DC" w:rsidRDefault="003453DC" w:rsidP="00345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4860" w:type="dxa"/>
          </w:tcPr>
          <w:p w:rsidR="003F359C" w:rsidRDefault="001D13D3" w:rsidP="00A160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315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yebutkan persamaan bentuk geometri dengan benda-benda alam dengan benar.</w:t>
            </w:r>
          </w:p>
          <w:p w:rsidR="003F359C" w:rsidRPr="00592E0D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08" w:rsidTr="003453DC">
        <w:tc>
          <w:tcPr>
            <w:tcW w:w="9180" w:type="dxa"/>
            <w:gridSpan w:val="6"/>
          </w:tcPr>
          <w:p w:rsidR="00680008" w:rsidRPr="00680008" w:rsidRDefault="003453DC" w:rsidP="00A16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80008" w:rsidRPr="00680008">
              <w:rPr>
                <w:rFonts w:ascii="Times New Roman" w:hAnsi="Times New Roman" w:cs="Times New Roman"/>
                <w:b/>
                <w:sz w:val="24"/>
                <w:szCs w:val="24"/>
              </w:rPr>
              <w:t>Ketepatan dalam membuat bentuk-bentuk geometri</w:t>
            </w:r>
          </w:p>
        </w:tc>
      </w:tr>
      <w:tr w:rsidR="003F359C" w:rsidTr="003453DC">
        <w:tc>
          <w:tcPr>
            <w:tcW w:w="720" w:type="dxa"/>
          </w:tcPr>
          <w:p w:rsidR="003F359C" w:rsidRPr="00680008" w:rsidRDefault="003453DC" w:rsidP="006800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2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BF2B93" w:rsidRDefault="00BF2B93" w:rsidP="00BF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ak mampu membuat bentuk-bentuk geometri dari ba</w:t>
            </w:r>
            <w:r w:rsidR="00BF12EF">
              <w:rPr>
                <w:rFonts w:ascii="Times New Roman" w:hAnsi="Times New Roman" w:cs="Times New Roman"/>
                <w:sz w:val="24"/>
                <w:szCs w:val="24"/>
              </w:rPr>
              <w:t>han alam (daun, serbuk kayu, tanah l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59C" w:rsidRPr="008357D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359C" w:rsidRDefault="003F359C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B93" w:rsidTr="003453DC">
        <w:tc>
          <w:tcPr>
            <w:tcW w:w="720" w:type="dxa"/>
          </w:tcPr>
          <w:p w:rsidR="00BF2B93" w:rsidRDefault="00BF2B93" w:rsidP="006800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0" w:type="dxa"/>
          </w:tcPr>
          <w:p w:rsidR="00BF2B93" w:rsidRDefault="00BF2B93" w:rsidP="00BF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 mampu membuat bentuk orang dengan menyusun pola bentuk-bentuk geometri</w:t>
            </w:r>
          </w:p>
          <w:p w:rsidR="00BF2B93" w:rsidRDefault="00BF2B93" w:rsidP="00BF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EF" w:rsidTr="003453DC">
        <w:tc>
          <w:tcPr>
            <w:tcW w:w="9180" w:type="dxa"/>
            <w:gridSpan w:val="6"/>
          </w:tcPr>
          <w:p w:rsidR="00BF12EF" w:rsidRPr="00BF12EF" w:rsidRDefault="00BF12EF" w:rsidP="00BF12EF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F12EF">
              <w:rPr>
                <w:rFonts w:ascii="Times New Roman" w:hAnsi="Times New Roman" w:cs="Times New Roman"/>
                <w:b/>
                <w:sz w:val="24"/>
                <w:szCs w:val="24"/>
              </w:rPr>
              <w:t>Kordinasi mata dan tangan</w:t>
            </w:r>
          </w:p>
        </w:tc>
      </w:tr>
      <w:tr w:rsidR="00BF2B93" w:rsidTr="003453DC">
        <w:tc>
          <w:tcPr>
            <w:tcW w:w="720" w:type="dxa"/>
          </w:tcPr>
          <w:p w:rsidR="00BF2B93" w:rsidRDefault="00BF2B93" w:rsidP="006800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BF2B93" w:rsidRDefault="00BF2B93" w:rsidP="00BF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ak mampu mewarnai bentuk geometri dengan menggunakan penjerpentin</w:t>
            </w:r>
          </w:p>
          <w:p w:rsidR="00BF2B93" w:rsidRDefault="00BF2B93" w:rsidP="00BF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B93" w:rsidTr="003453DC">
        <w:tc>
          <w:tcPr>
            <w:tcW w:w="720" w:type="dxa"/>
          </w:tcPr>
          <w:p w:rsidR="00BF2B93" w:rsidRDefault="00BF2B93" w:rsidP="006800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BF2B93" w:rsidRDefault="00BF2B93" w:rsidP="00BF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 mampu mengelompokan bentuk-bentuk geometri</w:t>
            </w: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2B93" w:rsidRDefault="00BF2B93" w:rsidP="00A1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9C" w:rsidRPr="00873BF4" w:rsidRDefault="003F359C" w:rsidP="003F359C">
      <w:pPr>
        <w:spacing w:before="24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3F359C" w:rsidRPr="00873BF4" w:rsidRDefault="003F359C" w:rsidP="003F359C">
      <w:pPr>
        <w:spacing w:before="240"/>
        <w:ind w:left="0" w:right="-378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penilaian :</w:t>
      </w:r>
    </w:p>
    <w:p w:rsidR="003F359C" w:rsidRDefault="003F359C" w:rsidP="003F359C">
      <w:pPr>
        <w:spacing w:line="48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 (1) : </w:t>
      </w:r>
      <w:r w:rsidR="00CA1E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elum berkembang bila anak belum dapat melakukan kegiatan yang  diberikan dengan bimbingan</w:t>
      </w:r>
    </w:p>
    <w:p w:rsidR="003F359C" w:rsidRPr="00F844FD" w:rsidRDefault="003F359C" w:rsidP="003F359C">
      <w:pPr>
        <w:spacing w:line="48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B (2) :</w:t>
      </w:r>
      <w:r>
        <w:rPr>
          <w:rFonts w:ascii="Times New Roman" w:hAnsi="Times New Roman" w:cs="Times New Roman"/>
          <w:sz w:val="24"/>
          <w:szCs w:val="24"/>
        </w:rPr>
        <w:t xml:space="preserve"> Mulai berkembang bi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dah dapat melakukan kegiatan yang diberikan </w:t>
      </w:r>
      <w:r>
        <w:rPr>
          <w:rFonts w:ascii="Times New Roman" w:hAnsi="Times New Roman" w:cs="Times New Roman"/>
          <w:sz w:val="24"/>
          <w:szCs w:val="24"/>
        </w:rPr>
        <w:t>masih diingatkan</w:t>
      </w:r>
    </w:p>
    <w:p w:rsidR="003F359C" w:rsidRDefault="003F359C" w:rsidP="003F359C">
      <w:pPr>
        <w:spacing w:line="48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SH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Berkembang sesuai harapan bila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ak sudah dapat melakukan kegiatan </w:t>
      </w:r>
      <w:r>
        <w:rPr>
          <w:rFonts w:ascii="Times New Roman" w:hAnsi="Times New Roman" w:cs="Times New Roman"/>
          <w:sz w:val="24"/>
          <w:szCs w:val="24"/>
        </w:rPr>
        <w:t>tanpa diingatkan</w:t>
      </w:r>
    </w:p>
    <w:p w:rsidR="00C57408" w:rsidRPr="004D77DF" w:rsidRDefault="003F359C" w:rsidP="004D77DF">
      <w:pPr>
        <w:spacing w:line="48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B (4) : </w:t>
      </w:r>
      <w:r w:rsidR="00CA1E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erkembang sangat baik bila anak sudah dapat melakukan  kegiatan secara mandiri dan dapat membantu </w:t>
      </w:r>
      <w:r w:rsidR="00CA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nnya yang belum mencapai kemampuan sesuai indikator yang diharapkan.</w:t>
      </w:r>
    </w:p>
    <w:sectPr w:rsidR="00C57408" w:rsidRPr="004D77DF" w:rsidSect="00153B82">
      <w:headerReference w:type="default" r:id="rId8"/>
      <w:pgSz w:w="12240" w:h="15840"/>
      <w:pgMar w:top="2268" w:right="1701" w:bottom="1701" w:left="2268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EE" w:rsidRDefault="00D463EE" w:rsidP="00B73521">
      <w:pPr>
        <w:spacing w:after="0" w:line="240" w:lineRule="auto"/>
      </w:pPr>
      <w:r>
        <w:separator/>
      </w:r>
    </w:p>
  </w:endnote>
  <w:endnote w:type="continuationSeparator" w:id="0">
    <w:p w:rsidR="00D463EE" w:rsidRDefault="00D463EE" w:rsidP="00B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EE" w:rsidRDefault="00D463EE" w:rsidP="00B73521">
      <w:pPr>
        <w:spacing w:after="0" w:line="240" w:lineRule="auto"/>
      </w:pPr>
      <w:r>
        <w:separator/>
      </w:r>
    </w:p>
  </w:footnote>
  <w:footnote w:type="continuationSeparator" w:id="0">
    <w:p w:rsidR="00D463EE" w:rsidRDefault="00D463EE" w:rsidP="00B7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6154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53DC" w:rsidRDefault="003453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81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73521" w:rsidRPr="00A8163F" w:rsidRDefault="00B7352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0C4"/>
    <w:multiLevelType w:val="hybridMultilevel"/>
    <w:tmpl w:val="94588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0218"/>
    <w:multiLevelType w:val="hybridMultilevel"/>
    <w:tmpl w:val="7C7C1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50F0"/>
    <w:multiLevelType w:val="hybridMultilevel"/>
    <w:tmpl w:val="BFD86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5EA2"/>
    <w:multiLevelType w:val="hybridMultilevel"/>
    <w:tmpl w:val="7504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7868"/>
    <w:multiLevelType w:val="hybridMultilevel"/>
    <w:tmpl w:val="C726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38"/>
    <w:multiLevelType w:val="hybridMultilevel"/>
    <w:tmpl w:val="70B8C7E0"/>
    <w:lvl w:ilvl="0" w:tplc="98A214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9C"/>
    <w:rsid w:val="00061AC8"/>
    <w:rsid w:val="000671E8"/>
    <w:rsid w:val="00153B82"/>
    <w:rsid w:val="001609E3"/>
    <w:rsid w:val="001B6E23"/>
    <w:rsid w:val="001D13D3"/>
    <w:rsid w:val="001E4229"/>
    <w:rsid w:val="0029117E"/>
    <w:rsid w:val="002F3C4A"/>
    <w:rsid w:val="003453DC"/>
    <w:rsid w:val="003A3742"/>
    <w:rsid w:val="003B1DB9"/>
    <w:rsid w:val="003F359C"/>
    <w:rsid w:val="004C315F"/>
    <w:rsid w:val="004D77DF"/>
    <w:rsid w:val="00530321"/>
    <w:rsid w:val="006108BD"/>
    <w:rsid w:val="00675082"/>
    <w:rsid w:val="00680008"/>
    <w:rsid w:val="00691558"/>
    <w:rsid w:val="00712BE3"/>
    <w:rsid w:val="0078481B"/>
    <w:rsid w:val="007C3CF1"/>
    <w:rsid w:val="00973520"/>
    <w:rsid w:val="009B43BF"/>
    <w:rsid w:val="00A8163F"/>
    <w:rsid w:val="00AF16B6"/>
    <w:rsid w:val="00B73521"/>
    <w:rsid w:val="00BE371B"/>
    <w:rsid w:val="00BF12EF"/>
    <w:rsid w:val="00BF2B93"/>
    <w:rsid w:val="00C57408"/>
    <w:rsid w:val="00CA1EBF"/>
    <w:rsid w:val="00CE51C0"/>
    <w:rsid w:val="00D463EE"/>
    <w:rsid w:val="00E02DB3"/>
    <w:rsid w:val="00F7176C"/>
    <w:rsid w:val="00F817AE"/>
    <w:rsid w:val="00FA16D4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E52DE2-36DA-4B4E-8E5B-26F4D2F2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9C"/>
    <w:pPr>
      <w:spacing w:line="360" w:lineRule="auto"/>
      <w:ind w:left="274" w:hanging="274"/>
      <w:jc w:val="both"/>
    </w:pPr>
  </w:style>
  <w:style w:type="paragraph" w:styleId="Heading1">
    <w:name w:val="heading 1"/>
    <w:basedOn w:val="Normal"/>
    <w:link w:val="Heading1Char"/>
    <w:uiPriority w:val="9"/>
    <w:qFormat/>
    <w:rsid w:val="002F3C4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"/>
    <w:basedOn w:val="Normal"/>
    <w:link w:val="ListParagraphChar"/>
    <w:uiPriority w:val="34"/>
    <w:qFormat/>
    <w:rsid w:val="002F3C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C4A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Tabel Char"/>
    <w:link w:val="ListParagraph"/>
    <w:uiPriority w:val="34"/>
    <w:locked/>
    <w:rsid w:val="003F359C"/>
  </w:style>
  <w:style w:type="table" w:styleId="TableGrid">
    <w:name w:val="Table Grid"/>
    <w:basedOn w:val="TableNormal"/>
    <w:uiPriority w:val="39"/>
    <w:rsid w:val="003F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21"/>
  </w:style>
  <w:style w:type="paragraph" w:styleId="Footer">
    <w:name w:val="footer"/>
    <w:basedOn w:val="Normal"/>
    <w:link w:val="FooterChar"/>
    <w:uiPriority w:val="99"/>
    <w:unhideWhenUsed/>
    <w:rsid w:val="00B7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521"/>
  </w:style>
  <w:style w:type="paragraph" w:styleId="BalloonText">
    <w:name w:val="Balloon Text"/>
    <w:basedOn w:val="Normal"/>
    <w:link w:val="BalloonTextChar"/>
    <w:uiPriority w:val="99"/>
    <w:semiHidden/>
    <w:unhideWhenUsed/>
    <w:rsid w:val="0034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E627-564E-464D-8489-320B5D8E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hulJannahh</dc:creator>
  <cp:lastModifiedBy>DARUL PRINT 3</cp:lastModifiedBy>
  <cp:revision>2</cp:revision>
  <cp:lastPrinted>2010-01-02T13:58:00Z</cp:lastPrinted>
  <dcterms:created xsi:type="dcterms:W3CDTF">2017-11-12T09:24:00Z</dcterms:created>
  <dcterms:modified xsi:type="dcterms:W3CDTF">2017-11-12T09:24:00Z</dcterms:modified>
</cp:coreProperties>
</file>